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69E8" w14:textId="77777777" w:rsidR="0060557D" w:rsidRPr="007D072F" w:rsidRDefault="00D23B09" w:rsidP="007D072F">
      <w:pPr>
        <w:kinsoku w:val="0"/>
        <w:rPr>
          <w:szCs w:val="21"/>
        </w:rPr>
      </w:pPr>
      <w:r>
        <w:rPr>
          <w:rFonts w:hint="eastAsia"/>
          <w:szCs w:val="21"/>
        </w:rPr>
        <w:t>氏名：（入力）</w:t>
      </w:r>
    </w:p>
    <w:sectPr w:rsidR="0060557D" w:rsidRPr="007D072F" w:rsidSect="007D072F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3182" w14:textId="77777777" w:rsidR="00FB4118" w:rsidRDefault="00FB4118" w:rsidP="007D072F">
      <w:r>
        <w:separator/>
      </w:r>
    </w:p>
  </w:endnote>
  <w:endnote w:type="continuationSeparator" w:id="0">
    <w:p w14:paraId="11E47AC1" w14:textId="77777777" w:rsidR="00FB4118" w:rsidRDefault="00FB4118" w:rsidP="007D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8679" w14:textId="77777777" w:rsidR="007D072F" w:rsidRDefault="007D072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E406FA" wp14:editId="46EC607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40950581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0477A" w14:textId="77777777" w:rsidR="007D072F" w:rsidRDefault="007D072F" w:rsidP="007D072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406FA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1DA0477A" w14:textId="77777777" w:rsidR="007D072F" w:rsidRDefault="007D072F" w:rsidP="007D072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90A2" w14:textId="77777777" w:rsidR="00FB4118" w:rsidRDefault="00FB4118" w:rsidP="007D072F">
      <w:r>
        <w:separator/>
      </w:r>
    </w:p>
  </w:footnote>
  <w:footnote w:type="continuationSeparator" w:id="0">
    <w:p w14:paraId="69DE2413" w14:textId="77777777" w:rsidR="00FB4118" w:rsidRDefault="00FB4118" w:rsidP="007D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1DD3" w14:textId="77777777" w:rsidR="007D072F" w:rsidRDefault="00D23B09" w:rsidP="007D07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F375304" wp14:editId="0878BDBD">
              <wp:simplePos x="0" y="0"/>
              <wp:positionH relativeFrom="page">
                <wp:posOffset>1076325</wp:posOffset>
              </wp:positionH>
              <wp:positionV relativeFrom="page">
                <wp:posOffset>485775</wp:posOffset>
              </wp:positionV>
              <wp:extent cx="5401945" cy="428625"/>
              <wp:effectExtent l="0" t="0" r="0" b="0"/>
              <wp:wrapNone/>
              <wp:docPr id="2007168056" name="Header:作成者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D7F2F" w14:textId="77777777" w:rsidR="007D072F" w:rsidRPr="00D23B09" w:rsidRDefault="007D072F" w:rsidP="007D072F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23B09"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「自分のコミュニケーション能力について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75304" id="_x0000_t202" coordsize="21600,21600" o:spt="202" path="m,l,21600r21600,l21600,xe">
              <v:stroke joinstyle="miter"/>
              <v:path gradientshapeok="t" o:connecttype="rect"/>
            </v:shapetype>
            <v:shape id="Header:作成者:1:" o:spid="_x0000_s1026" type="#_x0000_t202" style="position:absolute;left:0;text-align:left;margin-left:84.75pt;margin-top:38.25pt;width:425.35pt;height:33.75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" filled="f" stroked="f" strokeweight=".5pt">
              <v:textbox>
                <w:txbxContent>
                  <w:p w14:paraId="753D7F2F" w14:textId="77777777" w:rsidR="007D072F" w:rsidRPr="00D23B09" w:rsidRDefault="007D072F" w:rsidP="007D072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D23B09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「自分のコミュニケーション能力について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72F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B13A3C0" wp14:editId="5B7DB70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665921472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802875953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0962028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0354665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5303363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7080235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028662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7122179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06275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87921345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9054039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6243703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239692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5742172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03781395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13578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9836668" name="直線コネクタ 19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52074648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574085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697406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7043507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7906590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637167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" strokeweight=".5pt">
                <v:stroke joinstyle="miter"/>
              </v:line>
              <v:line id="直線コネクタ 19" o:spid="_x0000_s1042" style="position:absolute;visibility:visible;mso-wrap-style:square" from="0,70866" to="54019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2F"/>
    <w:rsid w:val="00457EE5"/>
    <w:rsid w:val="00576482"/>
    <w:rsid w:val="0060557D"/>
    <w:rsid w:val="00636365"/>
    <w:rsid w:val="006835CC"/>
    <w:rsid w:val="007D072F"/>
    <w:rsid w:val="008B3868"/>
    <w:rsid w:val="00A41C98"/>
    <w:rsid w:val="00D23B09"/>
    <w:rsid w:val="00FA510C"/>
    <w:rsid w:val="00FB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E5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72F"/>
  </w:style>
  <w:style w:type="paragraph" w:styleId="a5">
    <w:name w:val="footer"/>
    <w:basedOn w:val="a"/>
    <w:link w:val="a6"/>
    <w:uiPriority w:val="99"/>
    <w:unhideWhenUsed/>
    <w:rsid w:val="007D0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B282-971F-459E-A91A-C6AE446F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7:44:00Z</dcterms:created>
  <dcterms:modified xsi:type="dcterms:W3CDTF">2025-09-24T07:44:00Z</dcterms:modified>
</cp:coreProperties>
</file>